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D926FE" w:rsidP="00ED7965">
      <w:pPr>
        <w:ind w:left="142"/>
      </w:pPr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ED7965" w:rsidP="00ED7965">
      <w:pPr>
        <w:ind w:left="142"/>
      </w:pPr>
    </w:p>
    <w:p w:rsidRDefault="00ED7965" w:rsidP="00ED7965">
      <w:pPr>
        <w:ind w:left="142"/>
      </w:pPr>
    </w:p>
    <w:p w:rsidRDefault="00976551" w:rsidP="00ED7965">
      <w:pPr>
        <w:ind w:left="142"/>
      </w:pPr>
    </w:p>
    <w:p w:rsidRDefault="00977A6F" w:rsidP="008929A9">
      <w:pPr>
        <w:spacing w:after="0" w:line="240" w:lineRule="auto"/>
        <w:ind w:right="282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АЮ</w:t>
      </w:r>
    </w:p>
    <w:p w:rsidRDefault="00977A6F" w:rsidP="008929A9">
      <w:pPr>
        <w:spacing w:after="0" w:line="240" w:lineRule="auto"/>
        <w:ind w:right="282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тор торгов</w:t>
      </w:r>
    </w:p>
    <w:p w:rsidRDefault="00C57AF3" w:rsidP="00C57AF3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китина Ирина Геннадьевна</w:t>
      </w:r>
    </w:p>
    <w:p w:rsidRDefault="00D953DC" w:rsidP="00CC0BA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Default="00977A6F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СТП-4027/8</w:t>
      </w:r>
    </w:p>
    <w:p w:rsidRDefault="00977A6F" w:rsidP="00591B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6"/>
          <w:szCs w:val="26"/>
        </w:rPr>
        <w:t>о результатах проведения открытого аукциона</w:t>
      </w:r>
    </w:p>
    <w:p w:rsidRDefault="00977A6F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открытой формой подачи предложений</w:t>
      </w:r>
    </w:p>
    <w:p w:rsidRDefault="00977A6F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цене имущества (предприятия) должника</w:t>
      </w:r>
    </w:p>
    <w:p w:rsidRDefault="004C0CAD" w:rsidP="004C0C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ество с ограниченной ответственностью "Система Гарант"</w:t>
      </w:r>
    </w:p>
    <w:p w:rsidRDefault="00977A6F" w:rsidP="00977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Default="004C0CAD" w:rsidP="004C0CA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и время проведения аукциона</w:t>
      </w:r>
      <w:r>
        <w:rPr>
          <w:rFonts w:ascii="Times New Roman" w:hAnsi="Times New Roman"/>
          <w:sz w:val="24"/>
          <w:szCs w:val="24"/>
        </w:rPr>
        <w:t>: </w:t>
      </w:r>
      <w:r>
        <w:rPr>
          <w:rFonts w:ascii="Times New Roman" w:hAnsi="Times New Roman"/>
          <w:sz w:val="24"/>
          <w:szCs w:val="24"/>
          <w:u w:val="single"/>
        </w:rPr>
        <w:t>2019-11-12 12:00:00 (время московское)</w:t>
      </w:r>
    </w:p>
    <w:p w:rsidRDefault="004C0CAD" w:rsidP="004C0CA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ператор торговой площадки</w:t>
      </w:r>
      <w:r>
        <w:rPr>
          <w:rFonts w:ascii="Times New Roman" w:hAnsi="Times New Roman"/>
          <w:sz w:val="24"/>
          <w:szCs w:val="24"/>
        </w:rPr>
        <w:t>: </w:t>
      </w:r>
      <w:r>
        <w:rPr>
          <w:rFonts w:ascii="Times New Roman" w:hAnsi="Times New Roman"/>
          <w:sz w:val="24"/>
          <w:szCs w:val="24"/>
          <w:u w:val="single"/>
        </w:rPr>
        <w:t>ООО «Сибирская торговая площадка»</w:t>
      </w:r>
    </w:p>
    <w:p w:rsidRDefault="004C0CAD" w:rsidP="004C0CA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аукциона</w:t>
      </w:r>
      <w:r>
        <w:rPr>
          <w:rFonts w:ascii="Times New Roman" w:hAnsi="Times New Roman"/>
          <w:sz w:val="24"/>
          <w:szCs w:val="24"/>
        </w:rPr>
        <w:t>: </w:t>
      </w:r>
      <w:r>
        <w:rPr>
          <w:rFonts w:ascii="Times New Roman" w:hAnsi="Times New Roman"/>
          <w:sz w:val="24"/>
          <w:szCs w:val="24"/>
          <w:u w:val="single"/>
        </w:rPr>
        <w:t>электронная торговая площадка  </w:t>
      </w:r>
      <w:hyperlink r:id="rId8" w:history="1">
        <w:r>
          <w:rPr>
            <w:rStyle w:val="a9"/>
            <w:rFonts w:ascii="Times New Roman" w:hAnsi="Times New Roman"/>
            <w:sz w:val="24"/>
            <w:szCs w:val="24"/>
          </w:rPr>
          <w:t>https://sibtoptrade.ru/</w:t>
        </w:r>
      </w:hyperlink>
    </w:p>
    <w:p w:rsidRDefault="00977A6F" w:rsidP="004C0CAD">
      <w:pPr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торгов</w:t>
      </w:r>
      <w:r>
        <w:rPr>
          <w:rFonts w:ascii="Times New Roman" w:hAnsi="Times New Roman"/>
          <w:sz w:val="24"/>
          <w:szCs w:val="24"/>
        </w:rPr>
        <w:t>:  </w:t>
      </w:r>
    </w:p>
    <w:p w:rsidRDefault="00EA2FA4" w:rsidP="00EA2FA4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6"/>
        <w:gridCol w:w="6663"/>
      </w:tblGrid>
      <w:tr w:rsidTr="00E34ACD">
        <w:trPr>
          <w:trHeight w:hRule="exact" w:val="34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Default="00CF34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Default="00CF34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 (с начальной ценой продажи, руб.)</w:t>
            </w:r>
          </w:p>
        </w:tc>
      </w:tr>
      <w:tr w:rsidTr="00E34ACD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Default="004C0C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Default="004C0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требования к Князеву Ивану Викторовичу в размере 532 029,86 руб., начальная цена 53000.00</w:t>
            </w:r>
          </w:p>
        </w:tc>
      </w:tr>
    </w:tbl>
    <w:p w:rsidRDefault="00B077B6" w:rsidP="00ED1D69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</w:p>
    <w:p w:rsidRDefault="001C2FDF" w:rsidP="004C0CAD">
      <w:pPr>
        <w:spacing w:after="0" w:line="240" w:lineRule="auto"/>
        <w:ind w:left="284" w:right="2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рассмотрения предложений о цене имущества (предприятия) должника, представленные участниками торгов:</w:t>
      </w:r>
    </w:p>
    <w:p w:rsidRDefault="00364A49" w:rsidP="00364A49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0"/>
        <w:gridCol w:w="3119"/>
      </w:tblGrid>
      <w:tr w:rsidTr="00E34ACD">
        <w:tc>
          <w:tcPr>
            <w:tcW w:w="6520" w:type="dxa"/>
          </w:tcPr>
          <w:p w:rsidRDefault="004F0000" w:rsidP="001B57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астника, место нахождения (для юридического лица) или Ф.И.О., место жительства (для физических лиц)</w:t>
            </w:r>
          </w:p>
        </w:tc>
        <w:tc>
          <w:tcPr>
            <w:tcW w:w="3119" w:type="dxa"/>
          </w:tcPr>
          <w:p w:rsidRDefault="004F0000" w:rsidP="00A3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поступления заявки (мск)</w:t>
            </w:r>
          </w:p>
        </w:tc>
      </w:tr>
      <w:tr w:rsidTr="00E34ACD">
        <w:tc>
          <w:tcPr>
            <w:tcW w:w="6520" w:type="dxa"/>
          </w:tcPr>
          <w:p w:rsidRDefault="00DB0B20" w:rsidP="005D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Олимп"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52600, Кемеровская область, г. Белово, ул. Чкалова, д. 9</w:t>
            </w:r>
          </w:p>
        </w:tc>
        <w:tc>
          <w:tcPr>
            <w:tcW w:w="3119" w:type="dxa"/>
          </w:tcPr>
          <w:p w:rsidRDefault="00DB0B20" w:rsidP="00DB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1-07 15:27:12</w:t>
            </w:r>
          </w:p>
        </w:tc>
      </w:tr>
    </w:tbl>
    <w:p w:rsidRDefault="00364A49" w:rsidP="00E34ACD">
      <w:pPr>
        <w:autoSpaceDE w:val="0"/>
        <w:autoSpaceDN w:val="0"/>
        <w:adjustRightInd w:val="0"/>
        <w:spacing w:line="240" w:lineRule="auto"/>
        <w:ind w:left="142"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/>
      </w:r>
    </w:p>
    <w:p w:rsidRDefault="00130C8C" w:rsidP="00130C8C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</w:p>
    <w:p w:rsidRDefault="00130C8C" w:rsidP="00364A49">
      <w:pPr>
        <w:spacing w:after="0" w:line="240" w:lineRule="auto"/>
        <w:ind w:left="284"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 принял решение: </w:t>
      </w:r>
    </w:p>
    <w:p w:rsidRDefault="00145A24" w:rsidP="00E34ACD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</w:p>
    <w:p w:rsidRDefault="00810543" w:rsidP="00E34ACD">
      <w:pPr>
        <w:spacing w:after="0" w:line="240" w:lineRule="auto"/>
        <w:ind w:left="284" w:right="28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О признании открытого аукциона с открытой формой подачи предложений о цене имущества (предприятия) должника </w:t>
      </w: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 "Система Гарант"</w:t>
      </w:r>
      <w:r>
        <w:rPr>
          <w:rFonts w:ascii="Times New Roman" w:hAnsi="Times New Roman"/>
          <w:b/>
          <w:sz w:val="26"/>
          <w:szCs w:val="26"/>
        </w:rPr>
        <w:t> </w:t>
      </w:r>
      <w:r>
        <w:rPr>
          <w:rFonts w:ascii="Times New Roman" w:hAnsi="Times New Roman"/>
        </w:rPr>
        <w:t>Лот №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</w:rPr>
        <w:t>, </w:t>
      </w:r>
      <w:r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>
        <w:rPr>
          <w:rFonts w:ascii="Times New Roman" w:hAnsi="Times New Roman"/>
          <w:sz w:val="24"/>
          <w:szCs w:val="24"/>
        </w:rPr>
        <w:t>, согласно п. 17 ст. 110 от 26.10.2002г. №127-ФЗ «О несостоятельности (банкротстве)», так как к участию в торгах был допущен только один участник.</w:t>
      </w:r>
    </w:p>
    <w:p w:rsidRDefault="00D372D9" w:rsidP="00130C8C">
      <w:pPr>
        <w:autoSpaceDE w:val="0"/>
        <w:autoSpaceDN w:val="0"/>
        <w:adjustRightInd w:val="0"/>
        <w:ind w:left="142" w:right="282"/>
        <w:jc w:val="both"/>
        <w:rPr>
          <w:rFonts w:ascii="Times New Roman" w:hAnsi="Times New Roman"/>
          <w:sz w:val="24"/>
          <w:szCs w:val="24"/>
        </w:rPr>
      </w:pPr>
    </w:p>
    <w:sectPr w:rsidSect="00516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6B1" w:rsidRDefault="004666B1" w:rsidP="00ED7965">
      <w:pPr>
        <w:spacing w:after="0" w:line="240" w:lineRule="auto"/>
      </w:pPr>
      <w:r>
        <w:separator/>
      </w:r>
    </w:p>
  </w:endnote>
  <w:endnote w:type="continuationSeparator" w:id="1">
    <w:p w:rsidR="004666B1" w:rsidRDefault="004666B1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D79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D796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D79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6B1" w:rsidRDefault="004666B1" w:rsidP="00ED7965">
      <w:pPr>
        <w:spacing w:after="0" w:line="240" w:lineRule="auto"/>
      </w:pPr>
      <w:r>
        <w:separator/>
      </w:r>
    </w:p>
  </w:footnote>
  <w:footnote w:type="continuationSeparator" w:id="1">
    <w:p w:rsidR="004666B1" w:rsidRDefault="004666B1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4838B8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4838B8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4838B8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7965"/>
    <w:rsid w:val="00036B5D"/>
    <w:rsid w:val="0004591A"/>
    <w:rsid w:val="000A0998"/>
    <w:rsid w:val="000D4622"/>
    <w:rsid w:val="00115316"/>
    <w:rsid w:val="001155E1"/>
    <w:rsid w:val="00125D17"/>
    <w:rsid w:val="00130C8C"/>
    <w:rsid w:val="00145A24"/>
    <w:rsid w:val="00147521"/>
    <w:rsid w:val="0016319D"/>
    <w:rsid w:val="00180752"/>
    <w:rsid w:val="00183F32"/>
    <w:rsid w:val="00192511"/>
    <w:rsid w:val="00197ADA"/>
    <w:rsid w:val="001A55DA"/>
    <w:rsid w:val="001B5454"/>
    <w:rsid w:val="001B5725"/>
    <w:rsid w:val="001C2FDF"/>
    <w:rsid w:val="001C6AC3"/>
    <w:rsid w:val="001E1578"/>
    <w:rsid w:val="0025017D"/>
    <w:rsid w:val="0027798F"/>
    <w:rsid w:val="00280D15"/>
    <w:rsid w:val="002946C0"/>
    <w:rsid w:val="002B7796"/>
    <w:rsid w:val="002C780B"/>
    <w:rsid w:val="00300CB5"/>
    <w:rsid w:val="00302CC8"/>
    <w:rsid w:val="00325CE9"/>
    <w:rsid w:val="0034566A"/>
    <w:rsid w:val="00364A49"/>
    <w:rsid w:val="00367317"/>
    <w:rsid w:val="00374718"/>
    <w:rsid w:val="0039742D"/>
    <w:rsid w:val="003A6727"/>
    <w:rsid w:val="003E0CEE"/>
    <w:rsid w:val="003E1976"/>
    <w:rsid w:val="00414257"/>
    <w:rsid w:val="00430232"/>
    <w:rsid w:val="00453546"/>
    <w:rsid w:val="004666B1"/>
    <w:rsid w:val="00474D40"/>
    <w:rsid w:val="00482934"/>
    <w:rsid w:val="004838B8"/>
    <w:rsid w:val="00497B21"/>
    <w:rsid w:val="004A4C00"/>
    <w:rsid w:val="004B6F9E"/>
    <w:rsid w:val="004C0CAD"/>
    <w:rsid w:val="004C283B"/>
    <w:rsid w:val="004E5F77"/>
    <w:rsid w:val="004F0000"/>
    <w:rsid w:val="004F47DF"/>
    <w:rsid w:val="0051386D"/>
    <w:rsid w:val="00516348"/>
    <w:rsid w:val="00516DA4"/>
    <w:rsid w:val="00522D13"/>
    <w:rsid w:val="00527624"/>
    <w:rsid w:val="0054695D"/>
    <w:rsid w:val="005672D2"/>
    <w:rsid w:val="00591B3B"/>
    <w:rsid w:val="005A6456"/>
    <w:rsid w:val="005C1481"/>
    <w:rsid w:val="005C4BB1"/>
    <w:rsid w:val="005D1F0D"/>
    <w:rsid w:val="005D7A86"/>
    <w:rsid w:val="005F68B1"/>
    <w:rsid w:val="00633A9F"/>
    <w:rsid w:val="006455E3"/>
    <w:rsid w:val="00690DAC"/>
    <w:rsid w:val="006C1785"/>
    <w:rsid w:val="006E2095"/>
    <w:rsid w:val="00700A24"/>
    <w:rsid w:val="00715593"/>
    <w:rsid w:val="00723A72"/>
    <w:rsid w:val="00745586"/>
    <w:rsid w:val="00775B49"/>
    <w:rsid w:val="00800327"/>
    <w:rsid w:val="00810543"/>
    <w:rsid w:val="00816EEC"/>
    <w:rsid w:val="00821C7D"/>
    <w:rsid w:val="00830DF6"/>
    <w:rsid w:val="008709F5"/>
    <w:rsid w:val="008751AD"/>
    <w:rsid w:val="0087791B"/>
    <w:rsid w:val="00877E62"/>
    <w:rsid w:val="00882942"/>
    <w:rsid w:val="0089066D"/>
    <w:rsid w:val="008929A9"/>
    <w:rsid w:val="008953B5"/>
    <w:rsid w:val="00896BA3"/>
    <w:rsid w:val="008C4289"/>
    <w:rsid w:val="008D68F3"/>
    <w:rsid w:val="008E72E5"/>
    <w:rsid w:val="008E7455"/>
    <w:rsid w:val="0090214D"/>
    <w:rsid w:val="00907FD2"/>
    <w:rsid w:val="009272B7"/>
    <w:rsid w:val="00933BCB"/>
    <w:rsid w:val="00976551"/>
    <w:rsid w:val="00977A6F"/>
    <w:rsid w:val="00985055"/>
    <w:rsid w:val="009A0A11"/>
    <w:rsid w:val="009C5ECF"/>
    <w:rsid w:val="009E0D84"/>
    <w:rsid w:val="00A20720"/>
    <w:rsid w:val="00A20E81"/>
    <w:rsid w:val="00A22E3F"/>
    <w:rsid w:val="00A36818"/>
    <w:rsid w:val="00A378AE"/>
    <w:rsid w:val="00A52833"/>
    <w:rsid w:val="00A6311D"/>
    <w:rsid w:val="00A77A29"/>
    <w:rsid w:val="00A8075A"/>
    <w:rsid w:val="00A85039"/>
    <w:rsid w:val="00A91090"/>
    <w:rsid w:val="00A9281C"/>
    <w:rsid w:val="00AA635F"/>
    <w:rsid w:val="00B077B6"/>
    <w:rsid w:val="00B30888"/>
    <w:rsid w:val="00B40149"/>
    <w:rsid w:val="00B575AA"/>
    <w:rsid w:val="00B71C75"/>
    <w:rsid w:val="00B72B47"/>
    <w:rsid w:val="00BA0607"/>
    <w:rsid w:val="00BB40F9"/>
    <w:rsid w:val="00BF7D36"/>
    <w:rsid w:val="00C036C8"/>
    <w:rsid w:val="00C10710"/>
    <w:rsid w:val="00C245DF"/>
    <w:rsid w:val="00C406E3"/>
    <w:rsid w:val="00C534CE"/>
    <w:rsid w:val="00C53B5D"/>
    <w:rsid w:val="00C57AF3"/>
    <w:rsid w:val="00C64C95"/>
    <w:rsid w:val="00C67019"/>
    <w:rsid w:val="00C73BD4"/>
    <w:rsid w:val="00CC0BAE"/>
    <w:rsid w:val="00CE77E5"/>
    <w:rsid w:val="00CF3404"/>
    <w:rsid w:val="00D17A1A"/>
    <w:rsid w:val="00D345A9"/>
    <w:rsid w:val="00D372D9"/>
    <w:rsid w:val="00D37D58"/>
    <w:rsid w:val="00D4568B"/>
    <w:rsid w:val="00D51576"/>
    <w:rsid w:val="00D70AAE"/>
    <w:rsid w:val="00D72459"/>
    <w:rsid w:val="00D77235"/>
    <w:rsid w:val="00D926FE"/>
    <w:rsid w:val="00D953DC"/>
    <w:rsid w:val="00DB0B20"/>
    <w:rsid w:val="00DD4F12"/>
    <w:rsid w:val="00DD5480"/>
    <w:rsid w:val="00DD60A4"/>
    <w:rsid w:val="00E04A55"/>
    <w:rsid w:val="00E24035"/>
    <w:rsid w:val="00E33237"/>
    <w:rsid w:val="00E34ACD"/>
    <w:rsid w:val="00E37BA7"/>
    <w:rsid w:val="00E41F53"/>
    <w:rsid w:val="00E47486"/>
    <w:rsid w:val="00E61DAB"/>
    <w:rsid w:val="00E635D5"/>
    <w:rsid w:val="00E644F4"/>
    <w:rsid w:val="00EA2FA4"/>
    <w:rsid w:val="00EA30DF"/>
    <w:rsid w:val="00EA38A7"/>
    <w:rsid w:val="00EA7BA3"/>
    <w:rsid w:val="00EB06A4"/>
    <w:rsid w:val="00EB6986"/>
    <w:rsid w:val="00EC0A63"/>
    <w:rsid w:val="00EC520A"/>
    <w:rsid w:val="00ED1D69"/>
    <w:rsid w:val="00ED4E12"/>
    <w:rsid w:val="00ED7965"/>
    <w:rsid w:val="00F0070F"/>
    <w:rsid w:val="00F02C30"/>
    <w:rsid w:val="00F2656E"/>
    <w:rsid w:val="00F532D4"/>
    <w:rsid w:val="00F826E8"/>
    <w:rsid w:val="00F87D9B"/>
    <w:rsid w:val="00F914B6"/>
    <w:rsid w:val="00F9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+pCmMyGYCj9crzU87IILwADZEQH3aJk6TwWa367V9I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4b9hELGX0tS9dFEJSIOWKfXWMLbgzme8T5NCXP/982c=</DigestValue>
    </Reference>
  </SignedInfo>
  <SignatureValue>yNounqKN+El6Axlnl0xU4Xm8xDL+nmbMzFV3zuNwJmMSEY/82XxGLIlWoPMFcvND
ScR+hQoMoj+taT6j1T2TFA==</SignatureValue>
  <KeyInfo>
    <X509Data>
      <X509Certificate>MIIJhjCCCTOgAwIBAgIQRQh1APSpYb5BTjQl2gOZtT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yMTQwNzAxMDdaFw0yMDAyMTcwNTU1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zNTkyINC+0YIgMTcuMTAuMjAxODA2BgUqhQNkbwQtDCsi
0JrRgNC40L/RgtC+0J/RgNC+IENTUCIgKNCy0LXRgNGB0LjRjyA0LjApMHcGA1Ud
HwRwMG4wN6A1oDOGMWh0dHA6Ly9jYS5zZXJ0dW0tcHJvLnJ1L2NkcC9zZXJ0dW0t
cHJvLXEtMjAxOC5jcmwwM6AxoC+GLWh0dHA6Ly9jYS5zZXJ0dW0ucnUvY2RwL3Nl
cnR1bS1wcm8tcS0yMDE4LmNybDCBggYHKoUDAgIxAgR3MHUwZRZAaHR0cHM6Ly9j
YS5rb250dXIucnUvYWJvdXQvZG9jdW1lbnRzL2NyeXB0b3Byby1saWNlbnNlLXF1
YWxpZmllZAwd0KHQmtCRINCa0L7QvdGC0YPRgCDQuCDQlNCX0J4DAgXgBAwGrpmo
usZZg8CSuIkwggFgBgNVHSMEggFXMIIBU4AUJmCDBfJv3sgaXEMtzm7eOPJr0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gmdlBQAAAAAAGzAdBgNVHQ4EFgQUX0Ko/wdtamkw
t+VBRwoftp2/N+gwCgYIKoUDBwEBAwIDQQD+nuIfVcZT00x0gLXSf3luX4O7edHH
KUzTuo9kknTJ6vyyX30cs6mtlnrjmljpkoev/t7w1APMMekxHdGpw1bG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sVCsw54UA5k3AKvpmm23NEBEL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uFUbPh6Us9gleM0wDBj4jFn9xfE=</DigestValue>
      </Reference>
      <Reference URI="/word/endnotes.xml?ContentType=application/vnd.openxmlformats-officedocument.wordprocessingml.endnotes+xml">
        <DigestMethod Algorithm="http://www.w3.org/2000/09/xmldsig#sha1"/>
        <DigestValue>C3awmiD79R2HNPEfjPlHhZDojy4=</DigestValue>
      </Reference>
      <Reference URI="/word/fontTable.xml?ContentType=application/vnd.openxmlformats-officedocument.wordprocessingml.fontTable+xml">
        <DigestMethod Algorithm="http://www.w3.org/2000/09/xmldsig#sha1"/>
        <DigestValue>B5r86iWWw93++rx+OuQhdu5l3O0=</DigestValue>
      </Reference>
      <Reference URI="/word/footer1.xml?ContentType=application/vnd.openxmlformats-officedocument.wordprocessingml.footer+xml">
        <DigestMethod Algorithm="http://www.w3.org/2000/09/xmldsig#sha1"/>
        <DigestValue>0Mx8X4+5PRIbDZqJ/Y2c3thW1FY=</DigestValue>
      </Reference>
      <Reference URI="/word/footer2.xml?ContentType=application/vnd.openxmlformats-officedocument.wordprocessingml.footer+xml">
        <DigestMethod Algorithm="http://www.w3.org/2000/09/xmldsig#sha1"/>
        <DigestValue>0Mx8X4+5PRIbDZqJ/Y2c3thW1FY=</DigestValue>
      </Reference>
      <Reference URI="/word/footer3.xml?ContentType=application/vnd.openxmlformats-officedocument.wordprocessingml.footer+xml">
        <DigestMethod Algorithm="http://www.w3.org/2000/09/xmldsig#sha1"/>
        <DigestValue>0Mx8X4+5PRIbDZqJ/Y2c3thW1FY=</DigestValue>
      </Reference>
      <Reference URI="/word/footnotes.xml?ContentType=application/vnd.openxmlformats-officedocument.wordprocessingml.footnotes+xml">
        <DigestMethod Algorithm="http://www.w3.org/2000/09/xmldsig#sha1"/>
        <DigestValue>7hsmrt2CMOBCo8xDvWhli/qe5Oc=</DigestValue>
      </Reference>
      <Reference URI="/word/header1.xml?ContentType=application/vnd.openxmlformats-officedocument.wordprocessingml.header+xml">
        <DigestMethod Algorithm="http://www.w3.org/2000/09/xmldsig#sha1"/>
        <DigestValue>XjTzIYHUIcHARaXCo11D/f3ne3w=</DigestValue>
      </Reference>
      <Reference URI="/word/header2.xml?ContentType=application/vnd.openxmlformats-officedocument.wordprocessingml.header+xml">
        <DigestMethod Algorithm="http://www.w3.org/2000/09/xmldsig#sha1"/>
        <DigestValue>SoA9GynxF0bmLhs3w3Tzse+Yub4=</DigestValue>
      </Reference>
      <Reference URI="/word/header3.xml?ContentType=application/vnd.openxmlformats-officedocument.wordprocessingml.header+xml">
        <DigestMethod Algorithm="http://www.w3.org/2000/09/xmldsig#sha1"/>
        <DigestValue>QoxOuBF5yrXPkRbfIDinf74uOuQ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ebsEUFzK7ocCBubro7rA45IZv5g=</DigestValue>
      </Reference>
      <Reference URI="/word/styles.xml?ContentType=application/vnd.openxmlformats-officedocument.wordprocessingml.styles+xml">
        <DigestMethod Algorithm="http://www.w3.org/2000/09/xmldsig#sha1"/>
        <DigestValue>nphQJ0t4Fh16dKlgVXLM3QwnsqM=</DigestValue>
      </Reference>
      <Reference URI="/word/theme/theme1.xml?ContentType=application/vnd.openxmlformats-officedocument.theme+xml">
        <DigestMethod Algorithm="http://www.w3.org/2000/09/xmldsig#sha1"/>
        <DigestValue>boY0feenSpILA7SYDb9ZcCPSK6k=</DigestValue>
      </Reference>
      <Reference URI="/word/webSettings.xml?ContentType=application/vnd.openxmlformats-officedocument.wordprocessingml.webSettings+xml">
        <DigestMethod Algorithm="http://www.w3.org/2000/09/xmldsig#sha1"/>
        <DigestValue>rxAZANIGY+513X3D2uOdiP5c2hs=</DigestValue>
      </Reference>
    </Manifest>
    <SignatureProperties>
      <SignatureProperty Id="idSignatureTime" Target="#idPackageSignature">
        <mdssi:SignatureTime>
          <mdssi:Format>YYYY-MM-DDThh:mm:ssTZD</mdssi:Format>
          <mdssi:Value>2019-11-13T03:23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3T03:23:52Z</xd:SigningTime>
          <xd:SigningCertificate>
            <xd:Cert>
              <xd:CertDigest>
                <DigestMethod Algorithm="http://www.w3.org/2000/09/xmldsig#sha1"/>
                <DigestValue>mffpA+VEWrbN78WNXIm7sqylywY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ул. Ульяновская д. 13А, L=Екатеринбург, S=66 Свердловская область, C=RU, ИНН=006673240328, ОГРН=1116673008539, E=ca@sertum.ru</X509IssuerName>
                <X509SerialNumber>917606432016702135358895704159753077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92DC-FD98-3244-A770-903C336E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Пользователь Windows</cp:lastModifiedBy>
  <cp:revision>10</cp:revision>
  <dcterms:created xsi:type="dcterms:W3CDTF">2017-09-21T12:42:00Z</dcterms:created>
  <dcterms:modified xsi:type="dcterms:W3CDTF">2018-05-17T03:38:00Z</dcterms:modified>
</cp:coreProperties>
</file>